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46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546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590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13590" w:rsidRPr="00E33B9D">
            <w:rPr>
              <w:rFonts w:ascii="Arial" w:hAnsi="Arial" w:cs="Arial"/>
              <w:b/>
              <w:sz w:val="24"/>
              <w:szCs w:val="24"/>
            </w:rPr>
            <w:t>Kudale</w:t>
          </w:r>
          <w:proofErr w:type="spellEnd"/>
          <w:r w:rsidR="00013590" w:rsidRPr="00E33B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3590" w:rsidRPr="00E33B9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13590" w:rsidRPr="00E33B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3590" w:rsidRPr="00E33B9D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590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590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667D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4667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4667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4667D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4667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4667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6F4" w:rsidRPr="007546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546F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3590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45E3D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21D8"/>
    <w:rsid w:val="00613CAA"/>
    <w:rsid w:val="0062202D"/>
    <w:rsid w:val="00626417"/>
    <w:rsid w:val="00634C6E"/>
    <w:rsid w:val="00636A2F"/>
    <w:rsid w:val="00640298"/>
    <w:rsid w:val="0064261E"/>
    <w:rsid w:val="0064667D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46F4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DE0F89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2T17:19:00Z</cp:lastPrinted>
  <dcterms:created xsi:type="dcterms:W3CDTF">2019-10-22T17:22:00Z</dcterms:created>
  <dcterms:modified xsi:type="dcterms:W3CDTF">2019-10-22T17:22:00Z</dcterms:modified>
</cp:coreProperties>
</file>